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lastRenderedPageBreak/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lastRenderedPageBreak/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lastRenderedPageBreak/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lastRenderedPageBreak/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Центросоюза РФ «Россий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lastRenderedPageBreak/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lastRenderedPageBreak/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lastRenderedPageBreak/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lastRenderedPageBreak/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46909754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0495C">
        <w:rPr>
          <w:b/>
        </w:rPr>
        <w:t>; Дата регистрации в Росреестре: 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lastRenderedPageBreak/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lastRenderedPageBreak/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1E244CF6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lastRenderedPageBreak/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lastRenderedPageBreak/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77777777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Ё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1F9BB168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lastRenderedPageBreak/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lastRenderedPageBreak/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lastRenderedPageBreak/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lastRenderedPageBreak/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A1E8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lastRenderedPageBreak/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lastRenderedPageBreak/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Научно-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 xml:space="preserve">16/001364. Срок </w:t>
      </w:r>
      <w:r w:rsidRPr="006B4408">
        <w:rPr>
          <w:color w:val="000000"/>
          <w:sz w:val="20"/>
          <w:szCs w:val="20"/>
        </w:rPr>
        <w:lastRenderedPageBreak/>
        <w:t>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77777777" w:rsidR="00E1051E" w:rsidRDefault="00E1051E" w:rsidP="00E1051E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lastRenderedPageBreak/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lastRenderedPageBreak/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0466F6" w:rsidRPr="000466F6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lastRenderedPageBreak/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финансово-экономический </w:t>
            </w: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lastRenderedPageBreak/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lastRenderedPageBreak/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lastRenderedPageBreak/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lastRenderedPageBreak/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lastRenderedPageBreak/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lastRenderedPageBreak/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lastRenderedPageBreak/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678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lastRenderedPageBreak/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1D0C" w14:textId="77777777" w:rsidR="00C26077" w:rsidRDefault="00C26077" w:rsidP="00072E08">
      <w:r>
        <w:separator/>
      </w:r>
    </w:p>
  </w:endnote>
  <w:endnote w:type="continuationSeparator" w:id="0">
    <w:p w14:paraId="2DC11F80" w14:textId="77777777" w:rsidR="00C26077" w:rsidRDefault="00C26077" w:rsidP="00072E08">
      <w:r>
        <w:continuationSeparator/>
      </w:r>
    </w:p>
  </w:endnote>
  <w:endnote w:type="continuationNotice" w:id="1">
    <w:p w14:paraId="580C7ECD" w14:textId="77777777" w:rsidR="00C26077" w:rsidRDefault="00C2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2BDD" w14:textId="77777777" w:rsidR="00C26077" w:rsidRDefault="00C26077" w:rsidP="00072E08">
      <w:r>
        <w:separator/>
      </w:r>
    </w:p>
  </w:footnote>
  <w:footnote w:type="continuationSeparator" w:id="0">
    <w:p w14:paraId="3DF25744" w14:textId="77777777" w:rsidR="00C26077" w:rsidRDefault="00C26077" w:rsidP="00072E08">
      <w:r>
        <w:continuationSeparator/>
      </w:r>
    </w:p>
  </w:footnote>
  <w:footnote w:type="continuationNotice" w:id="1">
    <w:p w14:paraId="5297CD06" w14:textId="77777777" w:rsidR="00C26077" w:rsidRDefault="00C26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5D5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</Pages>
  <Words>279707</Words>
  <Characters>1594335</Characters>
  <Application>Microsoft Office Word</Application>
  <DocSecurity>0</DocSecurity>
  <Lines>13286</Lines>
  <Paragraphs>3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7030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212</cp:revision>
  <cp:lastPrinted>2016-09-18T12:40:00Z</cp:lastPrinted>
  <dcterms:created xsi:type="dcterms:W3CDTF">2023-12-06T10:04:00Z</dcterms:created>
  <dcterms:modified xsi:type="dcterms:W3CDTF">2025-10-30T12:14:00Z</dcterms:modified>
</cp:coreProperties>
</file>